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2" w:rsidRPr="00BD49A5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hAnsi="Times New Roman"/>
          <w:sz w:val="32"/>
          <w:szCs w:val="28"/>
          <w:lang w:eastAsia="ru-RU"/>
        </w:rPr>
        <w:br/>
      </w: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>
          <w:rPr>
            <w:rFonts w:ascii="Times New Roman" w:hAnsi="Times New Roman"/>
            <w:b/>
            <w:bCs/>
            <w:sz w:val="32"/>
            <w:szCs w:val="28"/>
            <w:lang w:eastAsia="ru-RU"/>
          </w:rPr>
          <w:t>23</w:t>
        </w:r>
        <w:r w:rsidRPr="00BD49A5">
          <w:rPr>
            <w:rFonts w:ascii="Times New Roman" w:hAnsi="Times New Roman"/>
            <w:b/>
            <w:bCs/>
            <w:sz w:val="32"/>
            <w:szCs w:val="28"/>
            <w:lang w:eastAsia="ru-RU"/>
          </w:rPr>
          <w:t xml:space="preserve"> г</w:t>
        </w:r>
      </w:smartTag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. Могилева» </w:t>
      </w:r>
    </w:p>
    <w:p w:rsidR="000F63E2" w:rsidRPr="00D917BA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</w:pP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в шестой школьный день недели </w:t>
      </w:r>
      <w:r w:rsidR="006B1018">
        <w:rPr>
          <w:rFonts w:ascii="Times New Roman" w:hAnsi="Times New Roman"/>
          <w:b/>
          <w:bCs/>
          <w:sz w:val="36"/>
          <w:szCs w:val="28"/>
          <w:u w:val="single"/>
          <w:lang w:val="be-BY" w:eastAsia="ru-RU"/>
        </w:rPr>
        <w:t>10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</w:t>
      </w:r>
      <w:r w:rsidR="006B1018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01.2026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 года</w:t>
      </w:r>
    </w:p>
    <w:p w:rsidR="00AF3A92" w:rsidRPr="00BA7AA7" w:rsidRDefault="00AF3A92" w:rsidP="00AF3A92">
      <w:pPr>
        <w:spacing w:after="0" w:line="240" w:lineRule="auto"/>
        <w:ind w:left="-567"/>
        <w:jc w:val="center"/>
        <w:rPr>
          <w:rFonts w:ascii="Times New Roman" w:hAnsi="Times New Roman"/>
          <w:color w:val="0D0D0D" w:themeColor="text1" w:themeTint="F2"/>
          <w:sz w:val="36"/>
          <w:szCs w:val="24"/>
          <w:lang w:eastAsia="ru-RU"/>
        </w:rPr>
      </w:pPr>
      <w:r w:rsidRPr="00BA7AA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День </w:t>
      </w:r>
      <w:r w:rsidR="005205AB" w:rsidRPr="00BA7AA7">
        <w:rPr>
          <w:rFonts w:ascii="Times New Roman" w:hAnsi="Times New Roman"/>
          <w:b/>
          <w:bCs/>
          <w:sz w:val="32"/>
          <w:szCs w:val="26"/>
          <w:lang w:val="be-BY" w:eastAsia="ru-RU"/>
        </w:rPr>
        <w:t>здорового образа жизни</w:t>
      </w:r>
    </w:p>
    <w:p w:rsidR="00AF3A92" w:rsidRPr="00BA7AA7" w:rsidRDefault="00AF3A9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36"/>
          <w:szCs w:val="24"/>
          <w:lang w:eastAsia="ru-RU"/>
        </w:rPr>
      </w:pPr>
    </w:p>
    <w:p w:rsidR="000F63E2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  <w:r w:rsidRPr="007E748A"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  <w:t xml:space="preserve">Дежурный администратор: </w:t>
      </w:r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заместитель директора по воспитательной работе </w:t>
      </w:r>
      <w:proofErr w:type="spellStart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>Порхомович</w:t>
      </w:r>
      <w:proofErr w:type="spellEnd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 Анастасия Леонидовна с 9.00 до 17.30</w:t>
      </w:r>
    </w:p>
    <w:p w:rsidR="000F63E2" w:rsidRPr="007E748A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1"/>
        <w:gridCol w:w="2246"/>
        <w:gridCol w:w="1558"/>
        <w:gridCol w:w="1698"/>
        <w:gridCol w:w="1698"/>
        <w:gridCol w:w="1310"/>
      </w:tblGrid>
      <w:tr w:rsidR="000F63E2" w:rsidRPr="009B3441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5205AB" w:rsidRPr="009B3441" w:rsidTr="0000707B">
        <w:trPr>
          <w:trHeight w:val="714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онсультация «О нравственных и безнравственных поступка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–11.00</w:t>
            </w:r>
          </w:p>
          <w:p w:rsidR="005205AB" w:rsidRPr="005205AB" w:rsidRDefault="005205AB" w:rsidP="005205AB">
            <w:pPr>
              <w:spacing w:after="0" w:line="240" w:lineRule="auto"/>
              <w:ind w:hanging="7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инет                №218</w:t>
            </w:r>
          </w:p>
          <w:p w:rsidR="005205AB" w:rsidRPr="005205AB" w:rsidRDefault="005205AB" w:rsidP="005205AB">
            <w:pPr>
              <w:spacing w:after="0" w:line="240" w:lineRule="auto"/>
              <w:ind w:hanging="7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ундук</w:t>
            </w:r>
            <w:proofErr w:type="spellEnd"/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Я.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Cs w:val="26"/>
              </w:rPr>
              <w:t xml:space="preserve">Учащиеся </w:t>
            </w:r>
          </w:p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Cs w:val="26"/>
              </w:rPr>
              <w:t>7-9классов</w:t>
            </w:r>
          </w:p>
        </w:tc>
      </w:tr>
      <w:tr w:rsidR="005205AB" w:rsidRPr="009B3441" w:rsidTr="0000707B">
        <w:trPr>
          <w:trHeight w:val="714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руглый стол «Воспитание старшеклассника как будущего семьянина» (в рамках родительского университ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spacing w:after="0" w:line="240" w:lineRule="auto"/>
              <w:ind w:hanging="7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4.00</w:t>
            </w:r>
          </w:p>
          <w:p w:rsidR="005205AB" w:rsidRPr="005205AB" w:rsidRDefault="005205AB" w:rsidP="005205AB">
            <w:pPr>
              <w:spacing w:after="0" w:line="240" w:lineRule="auto"/>
              <w:ind w:hanging="7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AB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Cs w:val="26"/>
              </w:rPr>
              <w:t>Родители</w:t>
            </w:r>
          </w:p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:rsidR="005205AB" w:rsidRPr="005205AB" w:rsidRDefault="005205AB" w:rsidP="005205AB">
            <w:pPr>
              <w:pStyle w:val="a7"/>
              <w:adjustRightInd w:val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3C4D69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Диалоговая площадка «Вместе думать о будущем» с участие директора учреждения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10.3</w:t>
            </w:r>
            <w:r w:rsidR="003C4D69"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5-11 классы</w:t>
            </w:r>
          </w:p>
        </w:tc>
      </w:tr>
      <w:tr w:rsidR="003C4D69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е</w:t>
            </w:r>
            <w:r w:rsidR="003C4D69"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енно-патриотической направлен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еседа в рамка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ы «Твой профессиональный выбо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3C4D69"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</w:t>
            </w:r>
          </w:p>
        </w:tc>
      </w:tr>
      <w:tr w:rsidR="003C4D69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Работа объединений по интерес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«Спортивное скалолаз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0.25–12.00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2.15–13.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узнецова М.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4-6</w:t>
            </w:r>
          </w:p>
        </w:tc>
      </w:tr>
      <w:tr w:rsidR="003C4D69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«Движ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 Группа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5:00-15.45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5.50-16:35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2 Группа 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3:15-14.00</w:t>
            </w:r>
          </w:p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4.05-14: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Актовый зал/ 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Шульц Е.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4-5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Областной Центр патриотического воспитания государственного учреждения образования "Могилевское областное кадетское училище имени Героя Советского Союза Евгения Николаенко" 8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"Могилевское областное кадетское училище имени Героя Советского Союза Евгения Николаенко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Сапунова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8 В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ЗОЖ-Драйв: Территория здоровь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2.</w:t>
            </w:r>
            <w:r w:rsidRPr="005205A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05AB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5205A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205AB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Чиж Е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6 А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Спортивный час на кат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BA7AA7" w:rsidP="00BA7AA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ая площад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Федосова В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0 А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онкурс рисунков «Зимние забав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5205AB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аб.1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Шустова И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2 А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Турнир «Дерево здоров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05AB">
              <w:rPr>
                <w:rFonts w:ascii="Times New Roman" w:hAnsi="Times New Roman"/>
                <w:sz w:val="26"/>
                <w:szCs w:val="26"/>
              </w:rPr>
              <w:t>К</w:t>
            </w:r>
            <w:r w:rsidRPr="005205AB">
              <w:rPr>
                <w:rFonts w:ascii="Times New Roman" w:hAnsi="Times New Roman"/>
                <w:sz w:val="26"/>
                <w:szCs w:val="26"/>
              </w:rPr>
              <w:t>аб</w:t>
            </w:r>
            <w:proofErr w:type="spellEnd"/>
            <w:r w:rsidRPr="005205AB">
              <w:rPr>
                <w:rFonts w:ascii="Times New Roman" w:hAnsi="Times New Roman"/>
                <w:sz w:val="26"/>
                <w:szCs w:val="26"/>
              </w:rPr>
              <w:t>.</w:t>
            </w:r>
            <w:r w:rsidRPr="005205AB">
              <w:rPr>
                <w:rFonts w:ascii="Times New Roman" w:hAnsi="Times New Roman"/>
                <w:sz w:val="26"/>
                <w:szCs w:val="26"/>
              </w:rPr>
              <w:t xml:space="preserve"> 3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озлова Е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7 А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6B1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6B1018">
              <w:rPr>
                <w:rFonts w:ascii="Times New Roman" w:hAnsi="Times New Roman"/>
                <w:sz w:val="26"/>
                <w:szCs w:val="26"/>
              </w:rPr>
              <w:t>руглый стол "Здоровье -это модн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6B101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018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6B1018">
              <w:rPr>
                <w:rFonts w:ascii="Times New Roman" w:hAnsi="Times New Roman"/>
                <w:sz w:val="26"/>
                <w:szCs w:val="26"/>
              </w:rPr>
              <w:t xml:space="preserve"> 2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6B1018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6B1018">
              <w:rPr>
                <w:rFonts w:ascii="Times New Roman" w:hAnsi="Times New Roman"/>
                <w:sz w:val="26"/>
                <w:szCs w:val="26"/>
              </w:rPr>
              <w:t>8 А класс</w:t>
            </w:r>
          </w:p>
        </w:tc>
      </w:tr>
      <w:tr w:rsidR="006B1018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6B1018" w:rsidRDefault="00BA7AA7" w:rsidP="006B1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B1018" w:rsidRPr="006B1018">
              <w:rPr>
                <w:rFonts w:ascii="Times New Roman" w:hAnsi="Times New Roman"/>
                <w:sz w:val="26"/>
                <w:szCs w:val="26"/>
              </w:rPr>
              <w:t>гра-путеш</w:t>
            </w:r>
            <w:r>
              <w:rPr>
                <w:rFonts w:ascii="Times New Roman" w:hAnsi="Times New Roman"/>
                <w:sz w:val="26"/>
                <w:szCs w:val="26"/>
              </w:rPr>
              <w:t>ествие  «Здорово быть здоровы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BA7AA7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6B101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BA7AA7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018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6B1018">
              <w:rPr>
                <w:rFonts w:ascii="Times New Roman" w:hAnsi="Times New Roman"/>
                <w:sz w:val="26"/>
                <w:szCs w:val="26"/>
              </w:rPr>
              <w:t>. 3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6B1018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страт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7AA7">
              <w:rPr>
                <w:rFonts w:ascii="Times New Roman" w:hAnsi="Times New Roman"/>
                <w:sz w:val="26"/>
                <w:szCs w:val="26"/>
              </w:rPr>
              <w:t>Т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18" w:rsidRPr="005205AB" w:rsidRDefault="00BA7AA7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6B1018">
              <w:rPr>
                <w:rFonts w:ascii="Times New Roman" w:hAnsi="Times New Roman"/>
                <w:sz w:val="26"/>
                <w:szCs w:val="26"/>
              </w:rPr>
              <w:t>5 А класс</w:t>
            </w:r>
          </w:p>
        </w:tc>
      </w:tr>
    </w:tbl>
    <w:p w:rsidR="0030486E" w:rsidRPr="00B4512C" w:rsidRDefault="0030486E">
      <w:pPr>
        <w:rPr>
          <w:rFonts w:ascii="Times New Roman" w:hAnsi="Times New Roman"/>
          <w:sz w:val="26"/>
          <w:szCs w:val="26"/>
        </w:rPr>
      </w:pPr>
    </w:p>
    <w:sectPr w:rsidR="0030486E" w:rsidRPr="00B4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E"/>
    <w:rsid w:val="000E3410"/>
    <w:rsid w:val="000F63E2"/>
    <w:rsid w:val="0030486E"/>
    <w:rsid w:val="003C113B"/>
    <w:rsid w:val="003C4D69"/>
    <w:rsid w:val="005205AB"/>
    <w:rsid w:val="006B1018"/>
    <w:rsid w:val="008211C5"/>
    <w:rsid w:val="00AF3A92"/>
    <w:rsid w:val="00B4512C"/>
    <w:rsid w:val="00BA7AA7"/>
    <w:rsid w:val="00D01C58"/>
    <w:rsid w:val="00DF63DE"/>
    <w:rsid w:val="00E55A5B"/>
    <w:rsid w:val="00E5650A"/>
    <w:rsid w:val="00F31A23"/>
    <w:rsid w:val="00F4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3FC42"/>
  <w15:chartTrackingRefBased/>
  <w15:docId w15:val="{202A181D-B0DF-4D0E-990D-7974C1C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1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DE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F31A23"/>
    <w:rPr>
      <w:i/>
      <w:iCs/>
      <w:color w:val="404040" w:themeColor="text1" w:themeTint="BF"/>
    </w:rPr>
  </w:style>
  <w:style w:type="paragraph" w:styleId="a7">
    <w:name w:val="No Spacing"/>
    <w:uiPriority w:val="99"/>
    <w:qFormat/>
    <w:rsid w:val="00AF3A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B34B-FC0E-45A7-B005-3821D21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6-01-09T07:00:00Z</cp:lastPrinted>
  <dcterms:created xsi:type="dcterms:W3CDTF">2026-01-09T07:37:00Z</dcterms:created>
  <dcterms:modified xsi:type="dcterms:W3CDTF">2026-01-09T07:37:00Z</dcterms:modified>
</cp:coreProperties>
</file>